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C1A4" w14:textId="50850C13" w:rsidR="00F03245" w:rsidRPr="00E9767B" w:rsidRDefault="00DD73AD" w:rsidP="00E9767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24"/>
          <w:lang w:val="uk-UA"/>
        </w:rPr>
      </w:pPr>
      <w:r w:rsidRPr="00E9767B"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  <w:t>1</w:t>
      </w:r>
      <w:r w:rsidR="00B02E46" w:rsidRPr="00E9767B"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  <w:t>-А</w:t>
      </w:r>
      <w:r w:rsidR="00720797" w:rsidRPr="00E9767B"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  <w:t xml:space="preserve"> клас</w:t>
      </w: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0"/>
        <w:gridCol w:w="2552"/>
        <w:gridCol w:w="11198"/>
      </w:tblGrid>
      <w:tr w:rsidR="00E9767B" w:rsidRPr="00E9767B" w14:paraId="29C0681E" w14:textId="77777777" w:rsidTr="00E9767B">
        <w:tc>
          <w:tcPr>
            <w:tcW w:w="710" w:type="dxa"/>
          </w:tcPr>
          <w:p w14:paraId="3CF788C5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1700" w:type="dxa"/>
          </w:tcPr>
          <w:p w14:paraId="5829204A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552" w:type="dxa"/>
          </w:tcPr>
          <w:p w14:paraId="782DBACE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11198" w:type="dxa"/>
          </w:tcPr>
          <w:p w14:paraId="5D914993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E9767B" w:rsidRPr="00E9767B" w14:paraId="6D2363D2" w14:textId="77777777" w:rsidTr="00E9767B">
        <w:tc>
          <w:tcPr>
            <w:tcW w:w="16160" w:type="dxa"/>
            <w:gridSpan w:val="4"/>
          </w:tcPr>
          <w:p w14:paraId="79632F88" w14:textId="70D5CE88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ОНЕДІЛО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18.01.</w:t>
            </w:r>
          </w:p>
        </w:tc>
      </w:tr>
      <w:tr w:rsidR="00E9767B" w:rsidRPr="00E9767B" w14:paraId="128D41A7" w14:textId="77777777" w:rsidTr="00E9767B">
        <w:tc>
          <w:tcPr>
            <w:tcW w:w="710" w:type="dxa"/>
          </w:tcPr>
          <w:p w14:paraId="01B97364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0" w:type="dxa"/>
          </w:tcPr>
          <w:p w14:paraId="230F7EFE" w14:textId="333C7425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2552" w:type="dxa"/>
          </w:tcPr>
          <w:p w14:paraId="6D444ED4" w14:textId="77777777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Хто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друзі</w:t>
            </w:r>
            <w:proofErr w:type="spellEnd"/>
          </w:p>
          <w:p w14:paraId="2A710A4B" w14:textId="77777777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10-12</w:t>
            </w:r>
          </w:p>
          <w:p w14:paraId="63641F97" w14:textId="675319D1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7</w:t>
            </w:r>
          </w:p>
        </w:tc>
        <w:tc>
          <w:tcPr>
            <w:tcW w:w="11198" w:type="dxa"/>
          </w:tcPr>
          <w:p w14:paraId="5FEAF661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au6zMAyHHmc&amp;ab_channel=%D0%A2%D0%B5%D0%BB%D0%B5%D0%BA%D0%B0%D0%BD%D0%B0%D0%BB%D0%9F%D0%9B%D0%AE%D0%A1%D0%9F%D0%9B%D0%AE%D0%A1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6BC8334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B4722E" w14:textId="7E92CA4C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TAbmgJYI8pE&amp;t=29s&amp;ab_channel=%D0%A2%D0%B5%D0%BB%D0%B5%D0%BA%D0%B0%D0%BD%D0%B0%D0%BB%D0%9F%D0%9B%D0%AE%D0%A1%D0%9F%D0%9B%D0%AE%D0%A1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767B" w:rsidRPr="00E9767B" w14:paraId="1C04FCE2" w14:textId="77777777" w:rsidTr="00E9767B">
        <w:tc>
          <w:tcPr>
            <w:tcW w:w="710" w:type="dxa"/>
          </w:tcPr>
          <w:p w14:paraId="501C6F92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0" w:type="dxa"/>
          </w:tcPr>
          <w:p w14:paraId="53B12248" w14:textId="1D692F56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14:paraId="65F33614" w14:textId="77777777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яток.</w:t>
            </w:r>
          </w:p>
          <w:p w14:paraId="7D9F9572" w14:textId="35F76C11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64</w:t>
            </w:r>
          </w:p>
          <w:p w14:paraId="183D6BA7" w14:textId="6FF9A635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7</w:t>
            </w:r>
          </w:p>
        </w:tc>
        <w:tc>
          <w:tcPr>
            <w:tcW w:w="11198" w:type="dxa"/>
          </w:tcPr>
          <w:p w14:paraId="5E36FD55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MUB7LqGylQg&amp;ab_channel=%D0%9D%D0%B0%D1%82%D0%B0%D0%BB%D1%96%D1%8F%D0%A1%D0%BE%D0%BB%D0%BE%D0%BF%D0%B0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64B74E5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F4AFB1" w14:textId="15A40A5E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8JFPEVmMC78&amp;ab_channel=%D0%92%D1%81%D0%B5%D0%B4%D0%BB%D1%8F%D1%83%D1%87%D0%B8%D1%82%D0%B5%D0%BB%D1%8F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767B" w:rsidRPr="00E9767B" w14:paraId="7CFEBFEE" w14:textId="77777777" w:rsidTr="00E9767B">
        <w:tc>
          <w:tcPr>
            <w:tcW w:w="710" w:type="dxa"/>
          </w:tcPr>
          <w:p w14:paraId="06662CF1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0" w:type="dxa"/>
          </w:tcPr>
          <w:p w14:paraId="03A6D5AB" w14:textId="4C8207FE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грамоти</w:t>
            </w:r>
            <w:proofErr w:type="spellEnd"/>
          </w:p>
        </w:tc>
        <w:tc>
          <w:tcPr>
            <w:tcW w:w="2552" w:type="dxa"/>
          </w:tcPr>
          <w:p w14:paraId="7F30699C" w14:textId="77777777" w:rsidR="00E9767B" w:rsidRPr="00E9767B" w:rsidRDefault="00E9767B" w:rsidP="00E976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кріплення звукового значення вивчених букв. Читання складів, слів, речень, текстів. </w:t>
            </w:r>
          </w:p>
          <w:p w14:paraId="1AE5772C" w14:textId="7F507FBA" w:rsidR="00E9767B" w:rsidRPr="00E9767B" w:rsidRDefault="00E9767B" w:rsidP="00E976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ота з дитячою книжкою.</w:t>
            </w:r>
          </w:p>
        </w:tc>
        <w:tc>
          <w:tcPr>
            <w:tcW w:w="11198" w:type="dxa"/>
          </w:tcPr>
          <w:p w14:paraId="33CF3C68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SxDxjh81ml4&amp;ab_channel=%D0%86%D1%80%D0%B8%D0%BD%D0%B0%D0%91%D0%B8%D0%BA%D0%BE%D0%B2%D0%B0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D7C59DE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560B5D" w14:textId="340FF932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tcbrC4sjk68&amp;ab_channel=%D0%86%D1%80%D0%B8%D0%BD%D0%B0%D0%91%D0%B8%D0%BA%D0%BE%D0%B2%D0%B0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767B" w:rsidRPr="00E9767B" w14:paraId="26255249" w14:textId="77777777" w:rsidTr="000F5BE2">
        <w:tc>
          <w:tcPr>
            <w:tcW w:w="710" w:type="dxa"/>
          </w:tcPr>
          <w:p w14:paraId="541602CC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</w:tcPr>
          <w:p w14:paraId="31358EF2" w14:textId="5FBD388F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3750" w:type="dxa"/>
            <w:gridSpan w:val="2"/>
          </w:tcPr>
          <w:p w14:paraId="69741A64" w14:textId="0BC575A4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35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Фізична культура Кулик Н.Є. 1-4 та 9-А</w:t>
            </w:r>
          </w:p>
        </w:tc>
      </w:tr>
      <w:tr w:rsidR="00E9767B" w:rsidRPr="00E9767B" w14:paraId="2A2F3E41" w14:textId="77777777" w:rsidTr="00E9767B">
        <w:tc>
          <w:tcPr>
            <w:tcW w:w="16160" w:type="dxa"/>
            <w:gridSpan w:val="4"/>
          </w:tcPr>
          <w:p w14:paraId="25B4F532" w14:textId="36783633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ІВТОРО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19.01.</w:t>
            </w:r>
          </w:p>
        </w:tc>
      </w:tr>
      <w:tr w:rsidR="00E9767B" w:rsidRPr="00E9767B" w14:paraId="192ABEF7" w14:textId="77777777" w:rsidTr="00E9767B">
        <w:tc>
          <w:tcPr>
            <w:tcW w:w="710" w:type="dxa"/>
          </w:tcPr>
          <w:p w14:paraId="71741B34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0" w:type="dxa"/>
          </w:tcPr>
          <w:p w14:paraId="181F08C9" w14:textId="5C78CEE0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2552" w:type="dxa"/>
          </w:tcPr>
          <w:p w14:paraId="09C88FB8" w14:textId="77777777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товаришування</w:t>
            </w:r>
          </w:p>
          <w:p w14:paraId="0BFE4E93" w14:textId="3970C5C4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13</w:t>
            </w:r>
          </w:p>
          <w:p w14:paraId="285E51F2" w14:textId="5E0E0F2B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8</w:t>
            </w:r>
          </w:p>
        </w:tc>
        <w:tc>
          <w:tcPr>
            <w:tcW w:w="11198" w:type="dxa"/>
          </w:tcPr>
          <w:p w14:paraId="7CB2FA66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YMQ68ITW_18&amp;ab_channel=%D0%9B%D1%96%D0%BD%D0%B0%D0%B7%D0%A3%D0%BA%D1%80%D0%B0%D1%97%D0%BD%D0%B8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74E901B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558061" w14:textId="4C721C9D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QIVF4vLCsEQ&amp;ab_channel=OlgaMalyar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767B" w:rsidRPr="00E9767B" w14:paraId="6001E9A3" w14:textId="77777777" w:rsidTr="00E9767B">
        <w:tc>
          <w:tcPr>
            <w:tcW w:w="710" w:type="dxa"/>
          </w:tcPr>
          <w:p w14:paraId="17ECC646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0" w:type="dxa"/>
          </w:tcPr>
          <w:p w14:paraId="39384942" w14:textId="001A9D5B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14:paraId="2CC3F877" w14:textId="77777777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числа 4.</w:t>
            </w:r>
          </w:p>
          <w:p w14:paraId="64C99D53" w14:textId="21D4E00B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с. 65</w:t>
            </w:r>
          </w:p>
          <w:p w14:paraId="323470B8" w14:textId="7EA3D0C5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с.8</w:t>
            </w:r>
          </w:p>
          <w:p w14:paraId="02627E89" w14:textId="3752366F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98" w:type="dxa"/>
          </w:tcPr>
          <w:p w14:paraId="1BBCFE76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VcAmhPs1DR0&amp;ab_channel=%D0%9D%D0%BE%D0%B2%D0%B0%D0%A8%D0%BA%D0%BE%D0%BB%D0%B01%D0%BA%D0%BB%D0%B0%D1%81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BC0C54D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A67C77" w14:textId="3C7ABD66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767B" w:rsidRPr="00E9767B" w14:paraId="738D633F" w14:textId="77777777" w:rsidTr="00A94C0B">
        <w:tc>
          <w:tcPr>
            <w:tcW w:w="710" w:type="dxa"/>
          </w:tcPr>
          <w:p w14:paraId="446CF2F3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0" w:type="dxa"/>
          </w:tcPr>
          <w:p w14:paraId="519740AB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6047CE" w14:textId="78147E14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D15C" w14:textId="2A06EBDC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Моя </w:t>
            </w:r>
            <w:proofErr w:type="spellStart"/>
            <w:r w:rsidRPr="00E9767B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улюблена</w:t>
            </w:r>
            <w:proofErr w:type="spellEnd"/>
            <w:r w:rsidRPr="00E9767B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9767B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іграшк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8"/>
              </w:rPr>
              <w:t>Вивчити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8"/>
              </w:rPr>
              <w:t>іграшки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9EA1" w14:textId="3812F6E4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>
                <w:rPr>
                  <w:rStyle w:val="a4"/>
                </w:rPr>
                <w:t>https</w:t>
              </w:r>
              <w:r w:rsidRPr="00E9767B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www</w:t>
              </w:r>
              <w:r w:rsidRPr="00E9767B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youtube</w:t>
              </w:r>
              <w:r w:rsidRPr="00E9767B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 w:rsidRPr="00E9767B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watch</w:t>
              </w:r>
              <w:r w:rsidRPr="00E9767B">
                <w:rPr>
                  <w:rStyle w:val="a4"/>
                  <w:lang w:val="uk-UA"/>
                </w:rPr>
                <w:t>?</w:t>
              </w:r>
              <w:r>
                <w:rPr>
                  <w:rStyle w:val="a4"/>
                </w:rPr>
                <w:t>v</w:t>
              </w:r>
              <w:r w:rsidRPr="00E9767B">
                <w:rPr>
                  <w:rStyle w:val="a4"/>
                  <w:lang w:val="uk-UA"/>
                </w:rPr>
                <w:t>=5</w:t>
              </w:r>
              <w:r>
                <w:rPr>
                  <w:rStyle w:val="a4"/>
                </w:rPr>
                <w:t>SVyZ</w:t>
              </w:r>
              <w:r w:rsidRPr="00E9767B">
                <w:rPr>
                  <w:rStyle w:val="a4"/>
                  <w:lang w:val="uk-UA"/>
                </w:rPr>
                <w:t>4</w:t>
              </w:r>
              <w:r>
                <w:rPr>
                  <w:rStyle w:val="a4"/>
                </w:rPr>
                <w:t>f</w:t>
              </w:r>
              <w:r w:rsidRPr="00E9767B">
                <w:rPr>
                  <w:rStyle w:val="a4"/>
                  <w:lang w:val="uk-UA"/>
                </w:rPr>
                <w:t>63</w:t>
              </w:r>
              <w:proofErr w:type="spellStart"/>
              <w:r>
                <w:rPr>
                  <w:rStyle w:val="a4"/>
                </w:rPr>
                <w:t>Fc</w:t>
              </w:r>
              <w:proofErr w:type="spellEnd"/>
            </w:hyperlink>
          </w:p>
        </w:tc>
      </w:tr>
      <w:tr w:rsidR="00E9767B" w:rsidRPr="00E9767B" w14:paraId="3DAB1287" w14:textId="77777777" w:rsidTr="00E9767B">
        <w:tc>
          <w:tcPr>
            <w:tcW w:w="710" w:type="dxa"/>
          </w:tcPr>
          <w:p w14:paraId="12256326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0" w:type="dxa"/>
          </w:tcPr>
          <w:p w14:paraId="6110D505" w14:textId="3D6E0A29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и</w:t>
            </w:r>
            <w:proofErr w:type="spellEnd"/>
          </w:p>
        </w:tc>
        <w:tc>
          <w:tcPr>
            <w:tcW w:w="2552" w:type="dxa"/>
          </w:tcPr>
          <w:p w14:paraId="35B19567" w14:textId="77777777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и [з], [з'], буква з, </w:t>
            </w:r>
            <w:r w:rsidRPr="00E9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букварних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текстів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. Пори року. Зима,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зимові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місяці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Заучування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AABAAE1" w14:textId="15A10BA6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с.  76-77</w:t>
            </w:r>
          </w:p>
          <w:p w14:paraId="01F45454" w14:textId="5B9EA338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98" w:type="dxa"/>
          </w:tcPr>
          <w:p w14:paraId="15EDFDB7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IRXgTU6Y0tM&amp;ab_channel=%D0%A2%D0%B2%D0%BE%D1%80%D1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%87%D0%B8%D0%B9%D0%BF%D0%B5%D0%B4%D0%B0%D0%B3%D0%BE%D0%B3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E8473D7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817C06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BTOYmANMFAA&amp;ab_channel=%D0%92%D1%81%D0%B5%D0%B4%D0%BB%D1%8F%D1%83%D1%87%D0%B8%D1%82%D0%B5%D0%BB%D1%8F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D3681DD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0C9B35" w14:textId="4F328452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BiA_xGUm_E&amp;t=76s&amp;ab_channel=%D0%92%D1%96%D0%BA%D1%82%D0%BE%D1%80%D1%96%D1%8F%D0%A5%D0%B0%D1%80%D0%B0%D1%85%D0%B0%D1%88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767B" w:rsidRPr="00E9767B" w14:paraId="2D3532E2" w14:textId="77777777" w:rsidTr="00E9767B">
        <w:tc>
          <w:tcPr>
            <w:tcW w:w="710" w:type="dxa"/>
          </w:tcPr>
          <w:p w14:paraId="66F28973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700" w:type="dxa"/>
          </w:tcPr>
          <w:p w14:paraId="0B93D998" w14:textId="27570ECD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</w:p>
        </w:tc>
        <w:tc>
          <w:tcPr>
            <w:tcW w:w="2552" w:type="dxa"/>
          </w:tcPr>
          <w:p w14:paraId="60E3F332" w14:textId="4AA32EA6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театрі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E4632C" w14:textId="6CC3B2E1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Альбом с.</w:t>
            </w: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-45</w:t>
            </w:r>
          </w:p>
        </w:tc>
        <w:tc>
          <w:tcPr>
            <w:tcW w:w="11198" w:type="dxa"/>
          </w:tcPr>
          <w:p w14:paraId="008FF1A0" w14:textId="5C022BC4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hzLZAUcI7rc&amp;ab_channel=%D0%A1%D1%96%D1%80%D0%B0T.%D0%90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E9767B" w:rsidRPr="00E9767B" w14:paraId="4C40FDCB" w14:textId="77777777" w:rsidTr="00E9767B">
        <w:tc>
          <w:tcPr>
            <w:tcW w:w="16160" w:type="dxa"/>
            <w:gridSpan w:val="4"/>
          </w:tcPr>
          <w:p w14:paraId="31BD7512" w14:textId="55ED8A40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СЕРЕД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20.01. </w:t>
            </w:r>
          </w:p>
        </w:tc>
      </w:tr>
      <w:tr w:rsidR="00E9767B" w:rsidRPr="00E9767B" w14:paraId="5E80FA0C" w14:textId="77777777" w:rsidTr="00E9767B">
        <w:tc>
          <w:tcPr>
            <w:tcW w:w="710" w:type="dxa"/>
          </w:tcPr>
          <w:p w14:paraId="74552ECF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0" w:type="dxa"/>
          </w:tcPr>
          <w:p w14:paraId="0AD81C66" w14:textId="23B50CD6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2552" w:type="dxa"/>
          </w:tcPr>
          <w:p w14:paraId="44335263" w14:textId="77777777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чатка і хлопчики</w:t>
            </w:r>
          </w:p>
          <w:p w14:paraId="227417E9" w14:textId="356770A5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14     Зошит с.9</w:t>
            </w:r>
          </w:p>
        </w:tc>
        <w:tc>
          <w:tcPr>
            <w:tcW w:w="11198" w:type="dxa"/>
          </w:tcPr>
          <w:p w14:paraId="79B637A0" w14:textId="71E8D4EE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uojjg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nEI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nnel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9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9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20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KpCwtOJ_tRI&amp;list=RDKpCwtOJ_tRI&amp;start_radio=1&amp;ab_channel=MalinKa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E9767B" w:rsidRPr="00E9767B" w14:paraId="5DC473D8" w14:textId="77777777" w:rsidTr="002724BA">
        <w:tc>
          <w:tcPr>
            <w:tcW w:w="710" w:type="dxa"/>
          </w:tcPr>
          <w:p w14:paraId="1AA652C4" w14:textId="64CB9818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0" w:type="dxa"/>
          </w:tcPr>
          <w:p w14:paraId="40EE0A03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A320B8" w14:textId="0702E724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proofErr w:type="gram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CCF" w14:textId="77777777" w:rsidR="00E9767B" w:rsidRPr="00445104" w:rsidRDefault="00E9767B" w:rsidP="00E9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1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ікава</w:t>
            </w:r>
            <w:proofErr w:type="spellEnd"/>
            <w:r w:rsidRPr="004451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1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іграшка</w:t>
            </w:r>
            <w:proofErr w:type="spellEnd"/>
          </w:p>
          <w:p w14:paraId="530E8437" w14:textId="5DDEF6A0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5104">
              <w:rPr>
                <w:rFonts w:ascii="Times New Roman" w:hAnsi="Times New Roman" w:cs="Times New Roman"/>
                <w:sz w:val="24"/>
                <w:szCs w:val="24"/>
              </w:rPr>
              <w:t>Кольори</w:t>
            </w:r>
            <w:proofErr w:type="spellEnd"/>
            <w:r w:rsidRPr="00445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.60 </w:t>
            </w:r>
            <w:proofErr w:type="spellStart"/>
            <w:r w:rsidRPr="00445104">
              <w:rPr>
                <w:rFonts w:ascii="Times New Roman" w:hAnsi="Times New Roman" w:cs="Times New Roman"/>
                <w:sz w:val="24"/>
                <w:szCs w:val="24"/>
              </w:rPr>
              <w:t>назвати</w:t>
            </w:r>
            <w:proofErr w:type="spellEnd"/>
            <w:r w:rsidRPr="0044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104">
              <w:rPr>
                <w:rFonts w:ascii="Times New Roman" w:hAnsi="Times New Roman" w:cs="Times New Roman"/>
                <w:sz w:val="24"/>
                <w:szCs w:val="24"/>
              </w:rPr>
              <w:t>іграшки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556" w14:textId="4C7435A8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Pr="00E9767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Ehq8ayzP5hc</w:t>
              </w:r>
            </w:hyperlink>
            <w:bookmarkStart w:id="0" w:name="_GoBack"/>
            <w:bookmarkEnd w:id="0"/>
          </w:p>
        </w:tc>
      </w:tr>
      <w:tr w:rsidR="00E9767B" w:rsidRPr="00E9767B" w14:paraId="28D13F7A" w14:textId="77777777" w:rsidTr="00E9767B">
        <w:tc>
          <w:tcPr>
            <w:tcW w:w="710" w:type="dxa"/>
          </w:tcPr>
          <w:p w14:paraId="21F025CA" w14:textId="0D14118C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0" w:type="dxa"/>
          </w:tcPr>
          <w:p w14:paraId="68D9532D" w14:textId="38A698DE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грамоти</w:t>
            </w:r>
            <w:proofErr w:type="spellEnd"/>
          </w:p>
        </w:tc>
        <w:tc>
          <w:tcPr>
            <w:tcW w:w="2552" w:type="dxa"/>
          </w:tcPr>
          <w:p w14:paraId="4B2E17FD" w14:textId="77777777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великої букви 3, буквосполучень, слів. Списування речень.</w:t>
            </w:r>
          </w:p>
          <w:p w14:paraId="0CE797E3" w14:textId="425B2891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 7-8</w:t>
            </w:r>
          </w:p>
        </w:tc>
        <w:tc>
          <w:tcPr>
            <w:tcW w:w="11198" w:type="dxa"/>
          </w:tcPr>
          <w:p w14:paraId="052A359F" w14:textId="54AA00DE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ZL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nFE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nnel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9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%96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%96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%8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9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3F57C23E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C3A82E" w14:textId="717B5A0E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mHET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I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nnel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9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%8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%8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%82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93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%87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30A0EDD8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767B" w:rsidRPr="00E9767B" w14:paraId="7469F4B4" w14:textId="77777777" w:rsidTr="00CD6204">
        <w:tc>
          <w:tcPr>
            <w:tcW w:w="710" w:type="dxa"/>
          </w:tcPr>
          <w:p w14:paraId="6FCDEBF2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</w:tcPr>
          <w:p w14:paraId="6C7B72D6" w14:textId="64FBB1E1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3750" w:type="dxa"/>
            <w:gridSpan w:val="2"/>
            <w:tcBorders>
              <w:top w:val="nil"/>
            </w:tcBorders>
          </w:tcPr>
          <w:p w14:paraId="114DE57F" w14:textId="7417411F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35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Фізична культура Кулик Н.Є. 1-4 та 9-А</w:t>
            </w:r>
          </w:p>
        </w:tc>
      </w:tr>
      <w:tr w:rsidR="00E9767B" w:rsidRPr="00E9767B" w14:paraId="4FE5A9FA" w14:textId="77777777" w:rsidTr="00E9767B">
        <w:tc>
          <w:tcPr>
            <w:tcW w:w="16160" w:type="dxa"/>
            <w:gridSpan w:val="4"/>
          </w:tcPr>
          <w:p w14:paraId="409C86A1" w14:textId="6E9C75DA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ЧЕТВЕР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21.01.</w:t>
            </w:r>
          </w:p>
        </w:tc>
      </w:tr>
      <w:tr w:rsidR="00E9767B" w:rsidRPr="00E9767B" w14:paraId="3EF9620B" w14:textId="77777777" w:rsidTr="00E9767B">
        <w:tc>
          <w:tcPr>
            <w:tcW w:w="710" w:type="dxa"/>
          </w:tcPr>
          <w:p w14:paraId="38B6AD58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0" w:type="dxa"/>
          </w:tcPr>
          <w:p w14:paraId="46F609B4" w14:textId="0BC3D853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Грамоти</w:t>
            </w:r>
            <w:proofErr w:type="spellEnd"/>
          </w:p>
        </w:tc>
        <w:tc>
          <w:tcPr>
            <w:tcW w:w="2552" w:type="dxa"/>
          </w:tcPr>
          <w:p w14:paraId="7FA4ADE4" w14:textId="77777777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вірша «Світ»</w:t>
            </w:r>
          </w:p>
          <w:p w14:paraId="2D58F947" w14:textId="0832599C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3</w:t>
            </w:r>
          </w:p>
          <w:p w14:paraId="48B30FC1" w14:textId="77777777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ква ь («м’який знак»). Позначення м’якості приголосних. Буквосполучення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знайомлення зі словами, протилежними за значенням. зменшено-</w:t>
            </w: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стливе значення слова.</w:t>
            </w:r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713BDA" w14:textId="22882E5C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4-5</w:t>
            </w:r>
          </w:p>
        </w:tc>
        <w:tc>
          <w:tcPr>
            <w:tcW w:w="11198" w:type="dxa"/>
          </w:tcPr>
          <w:p w14:paraId="3CB320AD" w14:textId="065F7EB9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r_lLuwg4VPw&amp;ab_channel=%D0%92%D1%96%D0%BA%D1%82%D0%BE%D1%80%D1%96%D1%8F%D0%A5%D0%B0%D1%80%D0%B0%D1%85%D0%B0%D1%88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767B" w:rsidRPr="00E9767B" w14:paraId="47D1C8BF" w14:textId="77777777" w:rsidTr="00E9767B">
        <w:tc>
          <w:tcPr>
            <w:tcW w:w="710" w:type="dxa"/>
          </w:tcPr>
          <w:p w14:paraId="003307A2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0" w:type="dxa"/>
          </w:tcPr>
          <w:p w14:paraId="7FDA5077" w14:textId="4E04ECFD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14:paraId="3241A024" w14:textId="5A2125F3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і зменшення числа на 4.</w:t>
            </w:r>
          </w:p>
          <w:p w14:paraId="5883FB60" w14:textId="22ED5701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65</w:t>
            </w:r>
          </w:p>
          <w:p w14:paraId="46ACF8FD" w14:textId="062F8806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9</w:t>
            </w:r>
          </w:p>
        </w:tc>
        <w:tc>
          <w:tcPr>
            <w:tcW w:w="11198" w:type="dxa"/>
          </w:tcPr>
          <w:p w14:paraId="7E6D7295" w14:textId="6E0DF5DC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W0aBpY5qV0A&amp;ab_channel=%D0%92%D1%96%D0%BA%D1%82%D0%BE%D1%80%D1%96%D1%8F%D0%A5%D0%B0%D1%80%D0%B0%D1%85%D0%B0%D1%88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767B" w:rsidRPr="00E9767B" w14:paraId="3F65F781" w14:textId="77777777" w:rsidTr="00E9767B">
        <w:tc>
          <w:tcPr>
            <w:tcW w:w="710" w:type="dxa"/>
          </w:tcPr>
          <w:p w14:paraId="560F22B9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0" w:type="dxa"/>
          </w:tcPr>
          <w:p w14:paraId="31DD986E" w14:textId="2EE57DC8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Грамоти</w:t>
            </w:r>
            <w:proofErr w:type="spellEnd"/>
          </w:p>
        </w:tc>
        <w:tc>
          <w:tcPr>
            <w:tcW w:w="2552" w:type="dxa"/>
          </w:tcPr>
          <w:p w14:paraId="770D69FF" w14:textId="17F29A5D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ння букви ь, складів, слів і речень з вивченими буквами. Списування друкованого речення. Зошит с. 9-10</w:t>
            </w:r>
          </w:p>
        </w:tc>
        <w:tc>
          <w:tcPr>
            <w:tcW w:w="11198" w:type="dxa"/>
          </w:tcPr>
          <w:p w14:paraId="0E2502C9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zgjHNtR8NGU&amp;ab_channel=%D0%A1%D1%96%D1%80%D0%B0T.%D0%90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0DE5BC0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038DDB" w14:textId="3C73F1E8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1cYn8uy3Y6Y&amp;ab_channel=%D0%9C%D0%B0%D1%80%D0%B3%D0%B0%D1%80%D0%B8%D1%82%D0%B0%D0%93%D0%BE%D0%BB%D0%BE%D0%B2%D0%B0%D1%87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767B" w:rsidRPr="00E9767B" w14:paraId="6B4235BC" w14:textId="77777777" w:rsidTr="006C56CD">
        <w:tc>
          <w:tcPr>
            <w:tcW w:w="710" w:type="dxa"/>
          </w:tcPr>
          <w:p w14:paraId="45D4EDC0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</w:tcPr>
          <w:p w14:paraId="4B5F5711" w14:textId="1C508D88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3750" w:type="dxa"/>
            <w:gridSpan w:val="2"/>
          </w:tcPr>
          <w:p w14:paraId="2EE39119" w14:textId="3AA218A0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35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Фізична культура Кулик Н.Є. 1-4 та 9-А</w:t>
            </w:r>
          </w:p>
        </w:tc>
      </w:tr>
      <w:tr w:rsidR="00E9767B" w:rsidRPr="00E9767B" w14:paraId="188B79D4" w14:textId="77777777" w:rsidTr="00E9767B">
        <w:tc>
          <w:tcPr>
            <w:tcW w:w="710" w:type="dxa"/>
          </w:tcPr>
          <w:p w14:paraId="66145C57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0" w:type="dxa"/>
          </w:tcPr>
          <w:p w14:paraId="1E3F0D28" w14:textId="30C44BDF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2552" w:type="dxa"/>
          </w:tcPr>
          <w:p w14:paraId="708FE68D" w14:textId="77777777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шаем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кст.</w:t>
            </w:r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Пересказываем текст</w:t>
            </w: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7C82D1B" w14:textId="3D5AE635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54-57</w:t>
            </w:r>
          </w:p>
        </w:tc>
        <w:tc>
          <w:tcPr>
            <w:tcW w:w="11198" w:type="dxa"/>
          </w:tcPr>
          <w:p w14:paraId="2169035B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8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r1Dm1Z65xdg&amp;ab_channel=UKAI%D0%98%D1%81%D1%82%D0%BE%D1%80%D0%B8%D0%B8%D0%B8%D0%A1%D0%BA%D0%B0%D0%B7%D0%BA%D0%B8</w:t>
              </w:r>
            </w:hyperlink>
            <w:r w:rsidRPr="00E97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616AD587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88EF6C8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7865C31" w14:textId="3B263968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9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5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ZNPW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5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hannel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KAI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98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%81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%82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%8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</w:hyperlink>
            <w:r w:rsidRPr="00E97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E9767B" w:rsidRPr="00E9767B" w14:paraId="72EB1FEF" w14:textId="77777777" w:rsidTr="00E9767B">
        <w:tc>
          <w:tcPr>
            <w:tcW w:w="16160" w:type="dxa"/>
            <w:gridSpan w:val="4"/>
          </w:tcPr>
          <w:p w14:paraId="201F7C2A" w14:textId="76078D8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’ЯТНИЦ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22.01. </w:t>
            </w:r>
          </w:p>
        </w:tc>
      </w:tr>
      <w:tr w:rsidR="00E9767B" w:rsidRPr="00E9767B" w14:paraId="6E10CD78" w14:textId="77777777" w:rsidTr="00E9767B">
        <w:tc>
          <w:tcPr>
            <w:tcW w:w="710" w:type="dxa"/>
          </w:tcPr>
          <w:p w14:paraId="41351B5F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0" w:type="dxa"/>
          </w:tcPr>
          <w:p w14:paraId="037ADA88" w14:textId="7C9DAB00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Грамоти</w:t>
            </w:r>
            <w:proofErr w:type="spellEnd"/>
          </w:p>
        </w:tc>
        <w:tc>
          <w:tcPr>
            <w:tcW w:w="2552" w:type="dxa"/>
          </w:tcPr>
          <w:p w14:paraId="7E7737A3" w14:textId="77777777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ук [ж], буква ж, Ж («же»). Утворення слів із звуком [ж], встановлення позиції цього звука в словах. Читання прямих і обернених складів Значення книжки в житті людини.</w:t>
            </w:r>
          </w:p>
          <w:p w14:paraId="70F73BC6" w14:textId="34C17F3F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6-7</w:t>
            </w:r>
          </w:p>
        </w:tc>
        <w:tc>
          <w:tcPr>
            <w:tcW w:w="11198" w:type="dxa"/>
          </w:tcPr>
          <w:p w14:paraId="0C427F0D" w14:textId="78E883C5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30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s3-qcDAZJ6A&amp;ab_channel=MilashkaMon</w:t>
              </w:r>
            </w:hyperlink>
            <w:r w:rsidRPr="00E97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E9767B" w:rsidRPr="00E9767B" w14:paraId="298B7FA7" w14:textId="77777777" w:rsidTr="00E9767B">
        <w:tc>
          <w:tcPr>
            <w:tcW w:w="710" w:type="dxa"/>
          </w:tcPr>
          <w:p w14:paraId="15A753D5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0" w:type="dxa"/>
          </w:tcPr>
          <w:p w14:paraId="0EBABD07" w14:textId="3B5CC603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14:paraId="2A32DBEE" w14:textId="77777777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ження невідомого доданка</w:t>
            </w:r>
          </w:p>
          <w:p w14:paraId="39ABE8D0" w14:textId="602CE8B1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66</w:t>
            </w:r>
          </w:p>
          <w:p w14:paraId="52CB2F30" w14:textId="144C91B1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10</w:t>
            </w:r>
          </w:p>
        </w:tc>
        <w:tc>
          <w:tcPr>
            <w:tcW w:w="11198" w:type="dxa"/>
          </w:tcPr>
          <w:p w14:paraId="4E30193C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31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cqfrlQIO_rw&amp;ab_channel=KatherynaTaranenko</w:t>
              </w:r>
            </w:hyperlink>
            <w:r w:rsidRPr="00E97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3C56C4FA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B7DC2F8" w14:textId="563D5E89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32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OEzTOjpM0vE&amp;ab_channel=%D0%86%D1%80%D0%B8%D0%BD%D0%B0%D0%91%D0%B8%D0%BA%D0%BE%D0%B2%D0%B0</w:t>
              </w:r>
            </w:hyperlink>
            <w:r w:rsidRPr="00E97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31E1411B" w14:textId="67CF6C61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9767B" w:rsidRPr="00E9767B" w14:paraId="4219C854" w14:textId="77777777" w:rsidTr="00E9767B">
        <w:tc>
          <w:tcPr>
            <w:tcW w:w="710" w:type="dxa"/>
          </w:tcPr>
          <w:p w14:paraId="67ACF126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0" w:type="dxa"/>
          </w:tcPr>
          <w:p w14:paraId="16DDF0BC" w14:textId="1FC812B2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и</w:t>
            </w:r>
            <w:proofErr w:type="spellEnd"/>
          </w:p>
        </w:tc>
        <w:tc>
          <w:tcPr>
            <w:tcW w:w="2552" w:type="dxa"/>
          </w:tcPr>
          <w:p w14:paraId="40DCDBB3" w14:textId="77777777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писання малої </w:t>
            </w: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укви ж, складів, слів і речень з вивченими буквами. Списування друкованого речення. </w:t>
            </w:r>
          </w:p>
          <w:p w14:paraId="0199A448" w14:textId="5A908234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 11-12</w:t>
            </w:r>
          </w:p>
        </w:tc>
        <w:tc>
          <w:tcPr>
            <w:tcW w:w="11198" w:type="dxa"/>
          </w:tcPr>
          <w:p w14:paraId="7C3616E8" w14:textId="794458CD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5zcVYrM5pno&amp;ab_channel=%D0%9B%D1%96%D0%BB%D1%96%D1%</w:t>
              </w:r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8F%D0%9C%D0%B5%D0%B4%D0%B2%D0%B5%D0%B4%D0%B5%D0%BD%D0%BA%D0%BE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767B" w:rsidRPr="00E9767B" w14:paraId="14D06591" w14:textId="77777777" w:rsidTr="00E9767B">
        <w:tc>
          <w:tcPr>
            <w:tcW w:w="710" w:type="dxa"/>
          </w:tcPr>
          <w:p w14:paraId="722716B4" w14:textId="77777777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</w:tcPr>
          <w:p w14:paraId="4C59C1BA" w14:textId="007087C0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і дизайн</w:t>
            </w:r>
          </w:p>
        </w:tc>
        <w:tc>
          <w:tcPr>
            <w:tcW w:w="2552" w:type="dxa"/>
          </w:tcPr>
          <w:p w14:paraId="42F99EFC" w14:textId="77777777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й відпочинок. Виготовлення ялинки з паперу.</w:t>
            </w:r>
          </w:p>
          <w:p w14:paraId="3C194BE0" w14:textId="0FCED0FB" w:rsidR="00E9767B" w:rsidRPr="00E9767B" w:rsidRDefault="00E9767B" w:rsidP="00E97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бом с.31,33</w:t>
            </w:r>
          </w:p>
        </w:tc>
        <w:tc>
          <w:tcPr>
            <w:tcW w:w="11198" w:type="dxa"/>
          </w:tcPr>
          <w:p w14:paraId="2CECD5BC" w14:textId="69E153B0" w:rsidR="00E9767B" w:rsidRPr="00E9767B" w:rsidRDefault="00E9767B" w:rsidP="00E976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Pr="00E976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gX7xy3RoPxM&amp;ab_channel=%D0%A1%D1%96%D1%80%D0%B0T.%D0%90</w:t>
              </w:r>
            </w:hyperlink>
            <w:r w:rsidRPr="00E9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</w:tbl>
    <w:p w14:paraId="7E2AA26E" w14:textId="77777777" w:rsidR="00F03245" w:rsidRPr="00E9767B" w:rsidRDefault="00F03245" w:rsidP="00E976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03245" w:rsidRPr="00E9767B" w:rsidSect="00E9767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45"/>
    <w:rsid w:val="00006605"/>
    <w:rsid w:val="00011526"/>
    <w:rsid w:val="0003255E"/>
    <w:rsid w:val="000415E1"/>
    <w:rsid w:val="00041D52"/>
    <w:rsid w:val="00042444"/>
    <w:rsid w:val="000807D6"/>
    <w:rsid w:val="00081633"/>
    <w:rsid w:val="000C42DC"/>
    <w:rsid w:val="000D348B"/>
    <w:rsid w:val="000F611C"/>
    <w:rsid w:val="000F66B2"/>
    <w:rsid w:val="00111383"/>
    <w:rsid w:val="00120D07"/>
    <w:rsid w:val="001243A9"/>
    <w:rsid w:val="00164111"/>
    <w:rsid w:val="00187751"/>
    <w:rsid w:val="001A0ACE"/>
    <w:rsid w:val="001C1D81"/>
    <w:rsid w:val="0020624E"/>
    <w:rsid w:val="002268F9"/>
    <w:rsid w:val="00240B93"/>
    <w:rsid w:val="00241C81"/>
    <w:rsid w:val="00273616"/>
    <w:rsid w:val="00273EFC"/>
    <w:rsid w:val="00290F09"/>
    <w:rsid w:val="002C7A13"/>
    <w:rsid w:val="00301E18"/>
    <w:rsid w:val="0032257F"/>
    <w:rsid w:val="0034121A"/>
    <w:rsid w:val="00343AC8"/>
    <w:rsid w:val="00356B4B"/>
    <w:rsid w:val="00362A79"/>
    <w:rsid w:val="00372091"/>
    <w:rsid w:val="00384EE9"/>
    <w:rsid w:val="0039764A"/>
    <w:rsid w:val="003A0D74"/>
    <w:rsid w:val="003A1E7D"/>
    <w:rsid w:val="003B0ED7"/>
    <w:rsid w:val="003D75FD"/>
    <w:rsid w:val="00401D29"/>
    <w:rsid w:val="00467FAC"/>
    <w:rsid w:val="00475E2C"/>
    <w:rsid w:val="00485257"/>
    <w:rsid w:val="004A0EF2"/>
    <w:rsid w:val="004B61AE"/>
    <w:rsid w:val="004C1903"/>
    <w:rsid w:val="004E40CC"/>
    <w:rsid w:val="004F157C"/>
    <w:rsid w:val="004F26B9"/>
    <w:rsid w:val="00506B78"/>
    <w:rsid w:val="0052467A"/>
    <w:rsid w:val="005246B9"/>
    <w:rsid w:val="00536A6D"/>
    <w:rsid w:val="005523F1"/>
    <w:rsid w:val="00552C2E"/>
    <w:rsid w:val="00594C23"/>
    <w:rsid w:val="005B10D7"/>
    <w:rsid w:val="005C0A62"/>
    <w:rsid w:val="005C4346"/>
    <w:rsid w:val="005D0AEF"/>
    <w:rsid w:val="005D63F2"/>
    <w:rsid w:val="005D791F"/>
    <w:rsid w:val="005E0954"/>
    <w:rsid w:val="005E0F71"/>
    <w:rsid w:val="005F5ECA"/>
    <w:rsid w:val="0061059F"/>
    <w:rsid w:val="00621E58"/>
    <w:rsid w:val="00661EE2"/>
    <w:rsid w:val="0068117F"/>
    <w:rsid w:val="0068705C"/>
    <w:rsid w:val="006A47F7"/>
    <w:rsid w:val="006D1030"/>
    <w:rsid w:val="006D273E"/>
    <w:rsid w:val="006E18B1"/>
    <w:rsid w:val="00702693"/>
    <w:rsid w:val="00704278"/>
    <w:rsid w:val="00707D9F"/>
    <w:rsid w:val="00720797"/>
    <w:rsid w:val="00736925"/>
    <w:rsid w:val="0074623F"/>
    <w:rsid w:val="00765D6A"/>
    <w:rsid w:val="007673BD"/>
    <w:rsid w:val="00773051"/>
    <w:rsid w:val="0078068D"/>
    <w:rsid w:val="0079140C"/>
    <w:rsid w:val="007A2E5C"/>
    <w:rsid w:val="007C776E"/>
    <w:rsid w:val="007F262D"/>
    <w:rsid w:val="00816FF8"/>
    <w:rsid w:val="008311AC"/>
    <w:rsid w:val="008575B3"/>
    <w:rsid w:val="00871EA5"/>
    <w:rsid w:val="00895852"/>
    <w:rsid w:val="008A4A7E"/>
    <w:rsid w:val="008C0DA1"/>
    <w:rsid w:val="008D55A2"/>
    <w:rsid w:val="00907825"/>
    <w:rsid w:val="009108CA"/>
    <w:rsid w:val="0092452E"/>
    <w:rsid w:val="00971DA5"/>
    <w:rsid w:val="00976A06"/>
    <w:rsid w:val="009803E4"/>
    <w:rsid w:val="00A02D2B"/>
    <w:rsid w:val="00A26247"/>
    <w:rsid w:val="00A31C1B"/>
    <w:rsid w:val="00A45BF8"/>
    <w:rsid w:val="00A60CC4"/>
    <w:rsid w:val="00A66465"/>
    <w:rsid w:val="00A67B74"/>
    <w:rsid w:val="00A810ED"/>
    <w:rsid w:val="00AA0065"/>
    <w:rsid w:val="00AD3800"/>
    <w:rsid w:val="00B02E46"/>
    <w:rsid w:val="00B067F6"/>
    <w:rsid w:val="00B06FD4"/>
    <w:rsid w:val="00B17CC0"/>
    <w:rsid w:val="00B236AF"/>
    <w:rsid w:val="00B3002E"/>
    <w:rsid w:val="00B46C26"/>
    <w:rsid w:val="00B52E84"/>
    <w:rsid w:val="00B64365"/>
    <w:rsid w:val="00B96754"/>
    <w:rsid w:val="00BD1A97"/>
    <w:rsid w:val="00C029AC"/>
    <w:rsid w:val="00C37EF0"/>
    <w:rsid w:val="00C85EF4"/>
    <w:rsid w:val="00CD74FB"/>
    <w:rsid w:val="00D2514D"/>
    <w:rsid w:val="00D464D5"/>
    <w:rsid w:val="00D63E5E"/>
    <w:rsid w:val="00D6665A"/>
    <w:rsid w:val="00D817D1"/>
    <w:rsid w:val="00DA199D"/>
    <w:rsid w:val="00DB79E4"/>
    <w:rsid w:val="00DD3DD7"/>
    <w:rsid w:val="00DD73AD"/>
    <w:rsid w:val="00DE2D22"/>
    <w:rsid w:val="00DF6AC7"/>
    <w:rsid w:val="00E2395D"/>
    <w:rsid w:val="00E23D19"/>
    <w:rsid w:val="00E27261"/>
    <w:rsid w:val="00E40BB9"/>
    <w:rsid w:val="00E459E8"/>
    <w:rsid w:val="00E5581C"/>
    <w:rsid w:val="00E774F7"/>
    <w:rsid w:val="00E8798F"/>
    <w:rsid w:val="00E9369E"/>
    <w:rsid w:val="00E9767B"/>
    <w:rsid w:val="00EC517E"/>
    <w:rsid w:val="00F03245"/>
    <w:rsid w:val="00F30289"/>
    <w:rsid w:val="00F32B12"/>
    <w:rsid w:val="00F70F46"/>
    <w:rsid w:val="00F861EF"/>
    <w:rsid w:val="00FE0C09"/>
    <w:rsid w:val="00FF2048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3EF0"/>
  <w15:docId w15:val="{B002ABC2-4CEA-4C86-81EC-A88E0609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3A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73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JFPEVmMC78&amp;ab_channel=%D0%92%D1%81%D0%B5%D0%B4%D0%BB%D1%8F%D1%83%D1%87%D0%B8%D1%82%D0%B5%D0%BB%D1%8F" TargetMode="External"/><Relationship Id="rId13" Type="http://schemas.openxmlformats.org/officeDocument/2006/relationships/hyperlink" Target="https://www.youtube.com/watch?v=VcAmhPs1DR0&amp;ab_channel=%D0%9D%D0%BE%D0%B2%D0%B0%D0%A8%D0%BA%D0%BE%D0%BB%D0%B01%D0%BA%D0%BB%D0%B0%D1%81" TargetMode="External"/><Relationship Id="rId18" Type="http://schemas.openxmlformats.org/officeDocument/2006/relationships/hyperlink" Target="https://www.youtube.com/watch?v=hzLZAUcI7rc&amp;ab_channel=%D0%A1%D1%96%D1%80%D0%B0T.%D0%90" TargetMode="External"/><Relationship Id="rId26" Type="http://schemas.openxmlformats.org/officeDocument/2006/relationships/hyperlink" Target="https://www.youtube.com/watch?v=zgjHNtR8NGU&amp;ab_channel=%D0%A1%D1%96%D1%80%D0%B0T.%D0%9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Ehq8ayzP5hc" TargetMode="External"/><Relationship Id="rId34" Type="http://schemas.openxmlformats.org/officeDocument/2006/relationships/hyperlink" Target="https://www.youtube.com/watch?v=gX7xy3RoPxM&amp;ab_channel=%D0%A1%D1%96%D1%80%D0%B0T.%D0%90" TargetMode="External"/><Relationship Id="rId7" Type="http://schemas.openxmlformats.org/officeDocument/2006/relationships/hyperlink" Target="https://www.youtube.com/watch?v=MUB7LqGylQg&amp;ab_channel=%D0%9D%D0%B0%D1%82%D0%B0%D0%BB%D1%96%D1%8F%D0%A1%D0%BE%D0%BB%D0%BE%D0%BF%D0%B0" TargetMode="External"/><Relationship Id="rId12" Type="http://schemas.openxmlformats.org/officeDocument/2006/relationships/hyperlink" Target="https://www.youtube.com/watch?v=QIVF4vLCsEQ&amp;ab_channel=OlgaMalyar" TargetMode="External"/><Relationship Id="rId17" Type="http://schemas.openxmlformats.org/officeDocument/2006/relationships/hyperlink" Target="https://www.youtube.com/watch?v=UBiA_xGUm_E&amp;t=76s&amp;ab_channel=%D0%92%D1%96%D0%BA%D1%82%D0%BE%D1%80%D1%96%D1%8F%D0%A5%D0%B0%D1%80%D0%B0%D1%85%D0%B0%D1%88" TargetMode="External"/><Relationship Id="rId25" Type="http://schemas.openxmlformats.org/officeDocument/2006/relationships/hyperlink" Target="https://www.youtube.com/watch?v=W0aBpY5qV0A&amp;ab_channel=%D0%92%D1%96%D0%BA%D1%82%D0%BE%D1%80%D1%96%D1%8F%D0%A5%D0%B0%D1%80%D0%B0%D1%85%D0%B0%D1%88" TargetMode="External"/><Relationship Id="rId33" Type="http://schemas.openxmlformats.org/officeDocument/2006/relationships/hyperlink" Target="https://www.youtube.com/watch?v=5zcVYrM5pno&amp;ab_channel=%D0%9B%D1%96%D0%BB%D1%96%D1%8F%D0%9C%D0%B5%D0%B4%D0%B2%D0%B5%D0%B4%D0%B5%D0%BD%D0%BA%D0%B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BTOYmANMFAA&amp;ab_channel=%D0%92%D1%81%D0%B5%D0%B4%D0%BB%D1%8F%D1%83%D1%87%D0%B8%D1%82%D0%B5%D0%BB%D1%8F" TargetMode="External"/><Relationship Id="rId20" Type="http://schemas.openxmlformats.org/officeDocument/2006/relationships/hyperlink" Target="https://www.youtube.com/watch?v=KpCwtOJ_tRI&amp;list=RDKpCwtOJ_tRI&amp;start_radio=1&amp;ab_channel=MalinKa" TargetMode="External"/><Relationship Id="rId29" Type="http://schemas.openxmlformats.org/officeDocument/2006/relationships/hyperlink" Target="https://www.youtube.com/watch?v=5GZNPW0o65Q&amp;ab_channel=UKAI%D0%98%D1%81%D1%82%D0%BE%D1%80%D0%B8%D0%B8%D0%B8%D0%A1%D0%BA%D0%B0%D0%B7%D0%BA%D0%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AbmgJYI8pE&amp;t=29s&amp;ab_channel=%D0%A2%D0%B5%D0%BB%D0%B5%D0%BA%D0%B0%D0%BD%D0%B0%D0%BB%D0%9F%D0%9B%D0%AE%D0%A1%D0%9F%D0%9B%D0%AE%D0%A1" TargetMode="External"/><Relationship Id="rId11" Type="http://schemas.openxmlformats.org/officeDocument/2006/relationships/hyperlink" Target="https://www.youtube.com/watch?v=YMQ68ITW_18&amp;ab_channel=%D0%9B%D1%96%D0%BD%D0%B0%D0%B7%D0%A3%D0%BA%D1%80%D0%B0%D1%97%D0%BD%D0%B8" TargetMode="External"/><Relationship Id="rId24" Type="http://schemas.openxmlformats.org/officeDocument/2006/relationships/hyperlink" Target="https://www.youtube.com/watch?v=r_lLuwg4VPw&amp;ab_channel=%D0%92%D1%96%D0%BA%D1%82%D0%BE%D1%80%D1%96%D1%8F%D0%A5%D0%B0%D1%80%D0%B0%D1%85%D0%B0%D1%88" TargetMode="External"/><Relationship Id="rId32" Type="http://schemas.openxmlformats.org/officeDocument/2006/relationships/hyperlink" Target="https://www.youtube.com/watch?v=OEzTOjpM0vE&amp;ab_channel=%D0%86%D1%80%D0%B8%D0%BD%D0%B0%D0%91%D0%B8%D0%BA%D0%BE%D0%B2%D0%B0" TargetMode="External"/><Relationship Id="rId5" Type="http://schemas.openxmlformats.org/officeDocument/2006/relationships/hyperlink" Target="https://www.youtube.com/watch?v=au6zMAyHHmc&amp;ab_channel=%D0%A2%D0%B5%D0%BB%D0%B5%D0%BA%D0%B0%D0%BD%D0%B0%D0%BB%D0%9F%D0%9B%D0%AE%D0%A1%D0%9F%D0%9B%D0%AE%D0%A1" TargetMode="External"/><Relationship Id="rId15" Type="http://schemas.openxmlformats.org/officeDocument/2006/relationships/hyperlink" Target="https://www.youtube.com/watch?v=IRXgTU6Y0tM&amp;ab_channel=%D0%A2%D0%B2%D0%BE%D1%80%D1%87%D0%B8%D0%B9%D0%BF%D0%B5%D0%B4%D0%B0%D0%B3%D0%BE%D0%B3" TargetMode="External"/><Relationship Id="rId23" Type="http://schemas.openxmlformats.org/officeDocument/2006/relationships/hyperlink" Target="https://www.youtube.com/watch?v=XmHET-LD1TI&amp;ab_channel=%D0%9C%D0%B0%D1%80%D0%B3%D0%B0%D1%80%D0%B8%D1%82%D0%B0%D0%93%D0%BE%D0%BB%D0%BE%D0%B2%D0%B0%D1%87" TargetMode="External"/><Relationship Id="rId28" Type="http://schemas.openxmlformats.org/officeDocument/2006/relationships/hyperlink" Target="https://www.youtube.com/watch?v=r1Dm1Z65xdg&amp;ab_channel=UKAI%D0%98%D1%81%D1%82%D0%BE%D1%80%D0%B8%D0%B8%D0%B8%D0%A1%D0%BA%D0%B0%D0%B7%D0%BA%D0%B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tcbrC4sjk68&amp;ab_channel=%D0%86%D1%80%D0%B8%D0%BD%D0%B0%D0%91%D0%B8%D0%BA%D0%BE%D0%B2%D0%B0" TargetMode="External"/><Relationship Id="rId19" Type="http://schemas.openxmlformats.org/officeDocument/2006/relationships/hyperlink" Target="https://www.youtube.com/watch?v=Cuojjg_xnEI&amp;ab_channel=%D0%90%D0%BD%D0%BD%D0%B0%D0%9E%D0%BB%D0%B5%D0%B9%D0%BD%D0%B8%D0%BA%D0%BE%D0%B2%D0%B0" TargetMode="External"/><Relationship Id="rId31" Type="http://schemas.openxmlformats.org/officeDocument/2006/relationships/hyperlink" Target="https://www.youtube.com/watch?v=cqfrlQIO_rw&amp;ab_channel=KatherynaTaranenk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xDxjh81ml4&amp;ab_channel=%D0%86%D1%80%D0%B8%D0%BD%D0%B0%D0%91%D0%B8%D0%BA%D0%BE%D0%B2%D0%B0" TargetMode="External"/><Relationship Id="rId14" Type="http://schemas.openxmlformats.org/officeDocument/2006/relationships/hyperlink" Target="https://www.youtube.com/watch?v=5SVyZ4f63Fc" TargetMode="External"/><Relationship Id="rId22" Type="http://schemas.openxmlformats.org/officeDocument/2006/relationships/hyperlink" Target="https://www.youtube.com/watch?v=T3OZLd1KnFE&amp;ab_channel=%D0%9B%D1%96%D0%BB%D1%96%D1%8F%D0%9C%D0%B5%D0%B4%D0%B2%D0%B5%D0%B4%D0%B5%D0%BD%D0%BA%D0%BE" TargetMode="External"/><Relationship Id="rId27" Type="http://schemas.openxmlformats.org/officeDocument/2006/relationships/hyperlink" Target="https://www.youtube.com/watch?v=1cYn8uy3Y6Y&amp;ab_channel=%D0%9C%D0%B0%D1%80%D0%B3%D0%B0%D1%80%D0%B8%D1%82%D0%B0%D0%93%D0%BE%D0%BB%D0%BE%D0%B2%D0%B0%D1%87" TargetMode="External"/><Relationship Id="rId30" Type="http://schemas.openxmlformats.org/officeDocument/2006/relationships/hyperlink" Target="https://www.youtube.com/watch?v=s3-qcDAZJ6A&amp;ab_channel=MilashkaMo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5D37-8886-4E8F-A6B5-8A96A5C2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Gamer</cp:lastModifiedBy>
  <cp:revision>3</cp:revision>
  <dcterms:created xsi:type="dcterms:W3CDTF">2021-01-15T08:20:00Z</dcterms:created>
  <dcterms:modified xsi:type="dcterms:W3CDTF">2021-01-17T16:44:00Z</dcterms:modified>
</cp:coreProperties>
</file>